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E6377" w14:textId="1ADBBB3D" w:rsidR="00615D96" w:rsidRPr="0040103B" w:rsidRDefault="00DF48C4" w:rsidP="00EA1089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AFA"/>
        </w:rPr>
      </w:pPr>
      <w:proofErr w:type="spellStart"/>
      <w:r w:rsidRPr="004010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AFA"/>
        </w:rPr>
        <w:t>MyTestXPro</w:t>
      </w:r>
      <w:proofErr w:type="spellEnd"/>
      <w:r w:rsidRPr="004010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AFA"/>
        </w:rPr>
        <w:t xml:space="preserve"> 11.00</w:t>
      </w:r>
    </w:p>
    <w:p w14:paraId="72606ED9" w14:textId="77777777" w:rsidR="00DF48C4" w:rsidRDefault="00DF48C4" w:rsidP="00EA108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8C4">
        <w:rPr>
          <w:rFonts w:ascii="Times New Roman" w:hAnsi="Times New Roman" w:cs="Times New Roman"/>
          <w:sz w:val="28"/>
          <w:szCs w:val="28"/>
        </w:rPr>
        <w:t xml:space="preserve">Изучить программное обеспечение </w:t>
      </w:r>
      <w:proofErr w:type="spellStart"/>
      <w:r w:rsidRPr="00DF48C4">
        <w:rPr>
          <w:rFonts w:ascii="Times New Roman" w:hAnsi="Times New Roman" w:cs="Times New Roman"/>
          <w:sz w:val="28"/>
          <w:szCs w:val="28"/>
        </w:rPr>
        <w:t>MyTestXPro</w:t>
      </w:r>
      <w:proofErr w:type="spellEnd"/>
      <w:r w:rsidRPr="00DF48C4">
        <w:rPr>
          <w:rFonts w:ascii="Times New Roman" w:hAnsi="Times New Roman" w:cs="Times New Roman"/>
          <w:sz w:val="28"/>
          <w:szCs w:val="28"/>
        </w:rPr>
        <w:t xml:space="preserve"> 11.00 (ссылка на сайт)</w:t>
      </w:r>
    </w:p>
    <w:p w14:paraId="4B57EC62" w14:textId="4C0DA8D3" w:rsidR="00D13865" w:rsidRDefault="00D13865" w:rsidP="00EA10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8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281D7" wp14:editId="09E3A668">
            <wp:extent cx="4572000" cy="3728465"/>
            <wp:effectExtent l="0" t="0" r="0" b="5715"/>
            <wp:docPr id="1555842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421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9497" cy="374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FEDF" w14:textId="7A7EE544" w:rsidR="00EA1089" w:rsidRDefault="00EA1089" w:rsidP="00EA10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кна программы</w:t>
      </w:r>
    </w:p>
    <w:p w14:paraId="46F42274" w14:textId="77777777" w:rsidR="00EA1089" w:rsidRDefault="00EA1089" w:rsidP="00EA10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115361" w14:textId="7C85E7C5" w:rsidR="00D13865" w:rsidRPr="00EA1089" w:rsidRDefault="00D13865" w:rsidP="00EA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865">
        <w:rPr>
          <w:rFonts w:ascii="Times New Roman" w:hAnsi="Times New Roman" w:cs="Times New Roman"/>
          <w:sz w:val="28"/>
          <w:szCs w:val="28"/>
        </w:rPr>
        <w:t xml:space="preserve">Программа состоит из трех модулей: </w:t>
      </w:r>
      <w:r w:rsidRPr="00EA1089">
        <w:rPr>
          <w:rFonts w:ascii="Times New Roman" w:hAnsi="Times New Roman" w:cs="Times New Roman"/>
          <w:b/>
          <w:bCs/>
          <w:sz w:val="28"/>
          <w:szCs w:val="28"/>
        </w:rPr>
        <w:t>Модуль тестирования</w:t>
      </w:r>
      <w:r w:rsidRPr="00D138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13865">
        <w:rPr>
          <w:rFonts w:ascii="Times New Roman" w:hAnsi="Times New Roman" w:cs="Times New Roman"/>
          <w:sz w:val="28"/>
          <w:szCs w:val="28"/>
        </w:rPr>
        <w:t>MyTestStudent</w:t>
      </w:r>
      <w:proofErr w:type="spellEnd"/>
      <w:r w:rsidRPr="00D13865">
        <w:rPr>
          <w:rFonts w:ascii="Times New Roman" w:hAnsi="Times New Roman" w:cs="Times New Roman"/>
          <w:sz w:val="28"/>
          <w:szCs w:val="28"/>
        </w:rPr>
        <w:t xml:space="preserve">), </w:t>
      </w:r>
      <w:r w:rsidRPr="00EA1089">
        <w:rPr>
          <w:rFonts w:ascii="Times New Roman" w:hAnsi="Times New Roman" w:cs="Times New Roman"/>
          <w:b/>
          <w:bCs/>
          <w:sz w:val="28"/>
          <w:szCs w:val="28"/>
        </w:rPr>
        <w:t>Редактор тестов</w:t>
      </w:r>
      <w:r w:rsidRPr="00D138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13865">
        <w:rPr>
          <w:rFonts w:ascii="Times New Roman" w:hAnsi="Times New Roman" w:cs="Times New Roman"/>
          <w:sz w:val="28"/>
          <w:szCs w:val="28"/>
        </w:rPr>
        <w:t>MyTestEditor</w:t>
      </w:r>
      <w:proofErr w:type="spellEnd"/>
      <w:r w:rsidRPr="00D13865">
        <w:rPr>
          <w:rFonts w:ascii="Times New Roman" w:hAnsi="Times New Roman" w:cs="Times New Roman"/>
          <w:sz w:val="28"/>
          <w:szCs w:val="28"/>
        </w:rPr>
        <w:t xml:space="preserve">) и </w:t>
      </w:r>
      <w:r w:rsidRPr="00EA1089">
        <w:rPr>
          <w:rFonts w:ascii="Times New Roman" w:hAnsi="Times New Roman" w:cs="Times New Roman"/>
          <w:b/>
          <w:bCs/>
          <w:sz w:val="28"/>
          <w:szCs w:val="28"/>
        </w:rPr>
        <w:t>Журнал тестирования</w:t>
      </w:r>
      <w:r w:rsidRPr="00D138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13865">
        <w:rPr>
          <w:rFonts w:ascii="Times New Roman" w:hAnsi="Times New Roman" w:cs="Times New Roman"/>
          <w:sz w:val="28"/>
          <w:szCs w:val="28"/>
        </w:rPr>
        <w:t>MyTestServer</w:t>
      </w:r>
      <w:proofErr w:type="spellEnd"/>
      <w:r w:rsidRPr="00D13865">
        <w:rPr>
          <w:rFonts w:ascii="Times New Roman" w:hAnsi="Times New Roman" w:cs="Times New Roman"/>
          <w:sz w:val="28"/>
          <w:szCs w:val="28"/>
        </w:rPr>
        <w:t>).</w:t>
      </w:r>
    </w:p>
    <w:p w14:paraId="3E416631" w14:textId="38196EF9" w:rsidR="00D13865" w:rsidRPr="00D13865" w:rsidRDefault="00D13865" w:rsidP="00EA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865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D13865">
        <w:rPr>
          <w:rFonts w:ascii="Times New Roman" w:hAnsi="Times New Roman" w:cs="Times New Roman"/>
          <w:sz w:val="28"/>
          <w:szCs w:val="28"/>
        </w:rPr>
        <w:t>MyTestXPro</w:t>
      </w:r>
      <w:proofErr w:type="spellEnd"/>
      <w:r w:rsidRPr="00D13865">
        <w:rPr>
          <w:rFonts w:ascii="Times New Roman" w:hAnsi="Times New Roman" w:cs="Times New Roman"/>
          <w:sz w:val="28"/>
          <w:szCs w:val="28"/>
        </w:rPr>
        <w:t xml:space="preserve"> работает с десятью типами заданий:</w:t>
      </w:r>
    </w:p>
    <w:p w14:paraId="6DFA4D93" w14:textId="77777777" w:rsidR="00D13865" w:rsidRPr="00D13865" w:rsidRDefault="00D13865" w:rsidP="00EA108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865">
        <w:rPr>
          <w:rFonts w:ascii="Times New Roman" w:hAnsi="Times New Roman" w:cs="Times New Roman"/>
          <w:sz w:val="28"/>
          <w:szCs w:val="28"/>
        </w:rPr>
        <w:t>одиночный выбор;</w:t>
      </w:r>
    </w:p>
    <w:p w14:paraId="367EF032" w14:textId="77777777" w:rsidR="00D13865" w:rsidRPr="00D13865" w:rsidRDefault="00D13865" w:rsidP="00EA108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865">
        <w:rPr>
          <w:rFonts w:ascii="Times New Roman" w:hAnsi="Times New Roman" w:cs="Times New Roman"/>
          <w:sz w:val="28"/>
          <w:szCs w:val="28"/>
        </w:rPr>
        <w:t>множественный выбор;</w:t>
      </w:r>
    </w:p>
    <w:p w14:paraId="3ED1884E" w14:textId="77777777" w:rsidR="00D13865" w:rsidRPr="00D13865" w:rsidRDefault="00D13865" w:rsidP="00EA108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865">
        <w:rPr>
          <w:rFonts w:ascii="Times New Roman" w:hAnsi="Times New Roman" w:cs="Times New Roman"/>
          <w:sz w:val="28"/>
          <w:szCs w:val="28"/>
        </w:rPr>
        <w:t>установление порядка следования;</w:t>
      </w:r>
    </w:p>
    <w:p w14:paraId="0766DF86" w14:textId="77777777" w:rsidR="00D13865" w:rsidRPr="00D13865" w:rsidRDefault="00D13865" w:rsidP="00EA108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865">
        <w:rPr>
          <w:rFonts w:ascii="Times New Roman" w:hAnsi="Times New Roman" w:cs="Times New Roman"/>
          <w:sz w:val="28"/>
          <w:szCs w:val="28"/>
        </w:rPr>
        <w:t>установление соответствия;</w:t>
      </w:r>
    </w:p>
    <w:p w14:paraId="1099BA3A" w14:textId="77777777" w:rsidR="00D13865" w:rsidRPr="00D13865" w:rsidRDefault="00D13865" w:rsidP="00EA108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865">
        <w:rPr>
          <w:rFonts w:ascii="Times New Roman" w:hAnsi="Times New Roman" w:cs="Times New Roman"/>
          <w:sz w:val="28"/>
          <w:szCs w:val="28"/>
        </w:rPr>
        <w:t>указание истинности или ложности утверждений;</w:t>
      </w:r>
    </w:p>
    <w:p w14:paraId="7489EC6E" w14:textId="77777777" w:rsidR="00D13865" w:rsidRPr="00D13865" w:rsidRDefault="00D13865" w:rsidP="00EA108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865">
        <w:rPr>
          <w:rFonts w:ascii="Times New Roman" w:hAnsi="Times New Roman" w:cs="Times New Roman"/>
          <w:sz w:val="28"/>
          <w:szCs w:val="28"/>
        </w:rPr>
        <w:t>ручной ввод числа (чисел);</w:t>
      </w:r>
    </w:p>
    <w:p w14:paraId="6A401BFD" w14:textId="77777777" w:rsidR="00D13865" w:rsidRPr="00D13865" w:rsidRDefault="00D13865" w:rsidP="00EA108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865">
        <w:rPr>
          <w:rFonts w:ascii="Times New Roman" w:hAnsi="Times New Roman" w:cs="Times New Roman"/>
          <w:sz w:val="28"/>
          <w:szCs w:val="28"/>
        </w:rPr>
        <w:t>ручной ввод текста;</w:t>
      </w:r>
    </w:p>
    <w:p w14:paraId="387EA5A2" w14:textId="77777777" w:rsidR="00D13865" w:rsidRPr="00D13865" w:rsidRDefault="00D13865" w:rsidP="00EA108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865">
        <w:rPr>
          <w:rFonts w:ascii="Times New Roman" w:hAnsi="Times New Roman" w:cs="Times New Roman"/>
          <w:sz w:val="28"/>
          <w:szCs w:val="28"/>
        </w:rPr>
        <w:t>выбор места на изображении;</w:t>
      </w:r>
    </w:p>
    <w:p w14:paraId="6DA500D4" w14:textId="77777777" w:rsidR="00D13865" w:rsidRPr="00D13865" w:rsidRDefault="00D13865" w:rsidP="00EA108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865">
        <w:rPr>
          <w:rFonts w:ascii="Times New Roman" w:hAnsi="Times New Roman" w:cs="Times New Roman"/>
          <w:sz w:val="28"/>
          <w:szCs w:val="28"/>
        </w:rPr>
        <w:lastRenderedPageBreak/>
        <w:t>перестановка букв;</w:t>
      </w:r>
    </w:p>
    <w:p w14:paraId="31729275" w14:textId="6E1DC212" w:rsidR="00D13865" w:rsidRPr="00D13865" w:rsidRDefault="00D13865" w:rsidP="00EA108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865">
        <w:rPr>
          <w:rFonts w:ascii="Times New Roman" w:hAnsi="Times New Roman" w:cs="Times New Roman"/>
          <w:sz w:val="28"/>
          <w:szCs w:val="28"/>
        </w:rPr>
        <w:t>заполнение пропусков.</w:t>
      </w:r>
    </w:p>
    <w:p w14:paraId="788980BA" w14:textId="77777777" w:rsidR="00DF48C4" w:rsidRDefault="00DF48C4" w:rsidP="00EA108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8C4">
        <w:rPr>
          <w:rFonts w:ascii="Times New Roman" w:hAnsi="Times New Roman" w:cs="Times New Roman"/>
          <w:sz w:val="28"/>
          <w:szCs w:val="28"/>
        </w:rPr>
        <w:t>Скачать актуальную версию программы (ссылка на сайт)</w:t>
      </w:r>
    </w:p>
    <w:p w14:paraId="510FF95E" w14:textId="778F2C8B" w:rsidR="00EA1089" w:rsidRDefault="00EA1089" w:rsidP="00EA10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ACD4F8" wp14:editId="5876A6BE">
            <wp:extent cx="5067300" cy="828751"/>
            <wp:effectExtent l="0" t="0" r="0" b="9525"/>
            <wp:docPr id="84599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982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9776" cy="8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A287" w14:textId="7215BB6D" w:rsidR="00EA1089" w:rsidRDefault="00EA1089" w:rsidP="00EA10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сылка на скачивание</w:t>
      </w:r>
    </w:p>
    <w:p w14:paraId="6F6B626E" w14:textId="77777777" w:rsidR="00EA1089" w:rsidRDefault="00EA1089" w:rsidP="00EA10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BFB3B6" w14:textId="1FB62B14" w:rsidR="00EA1089" w:rsidRDefault="00EA1089" w:rsidP="00EA10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9F66B9" wp14:editId="6E1D2285">
            <wp:extent cx="3276600" cy="631524"/>
            <wp:effectExtent l="0" t="0" r="0" b="0"/>
            <wp:docPr id="2103420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206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7460" cy="6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FD17" w14:textId="11EE4477" w:rsidR="00EA1089" w:rsidRDefault="00EA1089" w:rsidP="00EA10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Установщик программы </w:t>
      </w:r>
      <w:proofErr w:type="spellStart"/>
      <w:r w:rsidRPr="00DF48C4">
        <w:rPr>
          <w:rFonts w:ascii="Times New Roman" w:hAnsi="Times New Roman" w:cs="Times New Roman"/>
          <w:sz w:val="28"/>
          <w:szCs w:val="28"/>
        </w:rPr>
        <w:t>MyTestXPro</w:t>
      </w:r>
      <w:proofErr w:type="spellEnd"/>
    </w:p>
    <w:p w14:paraId="2EB284A6" w14:textId="77777777" w:rsidR="00EA1089" w:rsidRDefault="00EA1089" w:rsidP="00EA10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C5030" w14:textId="77777777" w:rsidR="00DF48C4" w:rsidRDefault="00DF48C4" w:rsidP="00EA108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8C4">
        <w:rPr>
          <w:rFonts w:ascii="Times New Roman" w:hAnsi="Times New Roman" w:cs="Times New Roman"/>
          <w:sz w:val="28"/>
          <w:szCs w:val="28"/>
        </w:rPr>
        <w:t xml:space="preserve">Установить на компьютер программу </w:t>
      </w:r>
      <w:proofErr w:type="spellStart"/>
      <w:r w:rsidRPr="00DF48C4">
        <w:rPr>
          <w:rFonts w:ascii="Times New Roman" w:hAnsi="Times New Roman" w:cs="Times New Roman"/>
          <w:sz w:val="28"/>
          <w:szCs w:val="28"/>
        </w:rPr>
        <w:t>MyTestXPro</w:t>
      </w:r>
      <w:proofErr w:type="spellEnd"/>
      <w:r w:rsidRPr="00DF48C4">
        <w:rPr>
          <w:rFonts w:ascii="Times New Roman" w:hAnsi="Times New Roman" w:cs="Times New Roman"/>
          <w:sz w:val="28"/>
          <w:szCs w:val="28"/>
        </w:rPr>
        <w:t xml:space="preserve"> 11.00</w:t>
      </w:r>
    </w:p>
    <w:p w14:paraId="3F6837A6" w14:textId="5A1570BC" w:rsidR="00EA1089" w:rsidRDefault="00EA1089" w:rsidP="00EA10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2C81F" wp14:editId="31140F5A">
            <wp:extent cx="2228850" cy="949847"/>
            <wp:effectExtent l="0" t="0" r="0" b="3175"/>
            <wp:docPr id="413061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613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2510" cy="9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4ECF" w14:textId="3474CBE9" w:rsidR="00EA1089" w:rsidRPr="00EA1089" w:rsidRDefault="00EA1089" w:rsidP="00EA10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качанная программа</w:t>
      </w:r>
    </w:p>
    <w:p w14:paraId="60BA52F2" w14:textId="77777777" w:rsidR="00EA1089" w:rsidRPr="001A2206" w:rsidRDefault="00EA1089" w:rsidP="00EA10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3D1B94" w14:textId="77777777" w:rsidR="00DF48C4" w:rsidRPr="00DF48C4" w:rsidRDefault="00DF48C4" w:rsidP="00EA108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8C4">
        <w:rPr>
          <w:rFonts w:ascii="Times New Roman" w:hAnsi="Times New Roman" w:cs="Times New Roman"/>
          <w:sz w:val="28"/>
          <w:szCs w:val="28"/>
        </w:rPr>
        <w:t>Изучить состав и назначение файлов</w:t>
      </w:r>
    </w:p>
    <w:p w14:paraId="5657C3F2" w14:textId="77777777" w:rsidR="00DF48C4" w:rsidRDefault="00DF48C4" w:rsidP="00EA108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8C4">
        <w:rPr>
          <w:rFonts w:ascii="Times New Roman" w:hAnsi="Times New Roman" w:cs="Times New Roman"/>
          <w:sz w:val="28"/>
          <w:szCs w:val="28"/>
        </w:rPr>
        <w:t>Создать компьютерный тест по теме "Защита информации" из 10 вопросов, использовать все 10 различных типов заданий, в вопросах и заданиях должны быть рисунки.</w:t>
      </w:r>
    </w:p>
    <w:p w14:paraId="6DD72A31" w14:textId="3B8E8F54" w:rsidR="001A2206" w:rsidRDefault="001A2206" w:rsidP="001A22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2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1D6E11" wp14:editId="46791822">
            <wp:extent cx="4572000" cy="2229553"/>
            <wp:effectExtent l="0" t="0" r="0" b="0"/>
            <wp:docPr id="1958236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360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748" cy="223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6C42" w14:textId="13EA1474" w:rsidR="001A2206" w:rsidRPr="001A2206" w:rsidRDefault="001A2206" w:rsidP="001A22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Тест</w:t>
      </w:r>
    </w:p>
    <w:p w14:paraId="00050A30" w14:textId="77777777" w:rsidR="00DF48C4" w:rsidRDefault="00DF48C4" w:rsidP="00EA108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8C4">
        <w:rPr>
          <w:rFonts w:ascii="Times New Roman" w:hAnsi="Times New Roman" w:cs="Times New Roman"/>
          <w:sz w:val="28"/>
          <w:szCs w:val="28"/>
        </w:rPr>
        <w:t>Настроить все параметры теста: заголовок, описание, автор, электронная почта, заметки, порядок заданий и вариантов случайный, установить пароли, ограничения (10 минут), остальные настройки самостоятельно.</w:t>
      </w:r>
    </w:p>
    <w:p w14:paraId="0AB4BE49" w14:textId="3481B71D" w:rsidR="001A2206" w:rsidRDefault="001A2206" w:rsidP="001A22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2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AA49B" wp14:editId="41F0FAFD">
            <wp:extent cx="4778734" cy="1343460"/>
            <wp:effectExtent l="0" t="0" r="3175" b="9525"/>
            <wp:docPr id="528765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651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6393" cy="13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2C86" w14:textId="7695E09E" w:rsidR="001A2206" w:rsidRPr="001A2206" w:rsidRDefault="001A2206" w:rsidP="001A22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Ограничение по времени</w:t>
      </w:r>
    </w:p>
    <w:p w14:paraId="2E7DB2F1" w14:textId="09E6C0B8" w:rsidR="001A2206" w:rsidRDefault="001A2206" w:rsidP="001A22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2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C01D2" wp14:editId="1B12F5BA">
            <wp:extent cx="4746929" cy="2441205"/>
            <wp:effectExtent l="0" t="0" r="0" b="0"/>
            <wp:docPr id="529465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659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5031" cy="244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BDBB" w14:textId="00C718B5" w:rsidR="001A2206" w:rsidRDefault="001A2206" w:rsidP="001A22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Параметры вопросов</w:t>
      </w:r>
    </w:p>
    <w:p w14:paraId="710B85D5" w14:textId="77777777" w:rsidR="0040103B" w:rsidRPr="001A2206" w:rsidRDefault="0040103B" w:rsidP="001A22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647CCC" w14:textId="77777777" w:rsidR="00DF48C4" w:rsidRDefault="00DF48C4" w:rsidP="00EA108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8C4">
        <w:rPr>
          <w:rFonts w:ascii="Times New Roman" w:hAnsi="Times New Roman" w:cs="Times New Roman"/>
          <w:sz w:val="28"/>
          <w:szCs w:val="28"/>
        </w:rPr>
        <w:lastRenderedPageBreak/>
        <w:t>Создать список из 5 студентов группы 20П-1</w:t>
      </w:r>
    </w:p>
    <w:p w14:paraId="36DE9487" w14:textId="205E83B6" w:rsidR="00EE586B" w:rsidRPr="00EE586B" w:rsidRDefault="00EE586B" w:rsidP="00EE58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8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FAD10" wp14:editId="119A8DB6">
            <wp:extent cx="3641698" cy="2899344"/>
            <wp:effectExtent l="0" t="0" r="0" b="0"/>
            <wp:docPr id="2141231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318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0069" cy="290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B742" w14:textId="2A12293D" w:rsidR="00EE586B" w:rsidRPr="00EE586B" w:rsidRDefault="00EE586B" w:rsidP="004010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D17339" w14:textId="77777777" w:rsidR="00DF48C4" w:rsidRDefault="00DF48C4" w:rsidP="00EA108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8C4">
        <w:rPr>
          <w:rFonts w:ascii="Times New Roman" w:hAnsi="Times New Roman" w:cs="Times New Roman"/>
          <w:sz w:val="28"/>
          <w:szCs w:val="28"/>
        </w:rPr>
        <w:t>Настроить раздачу списка студентов по сети в модуле Журнала результатов</w:t>
      </w:r>
    </w:p>
    <w:p w14:paraId="3BA360DA" w14:textId="4C17FA28" w:rsidR="00EE586B" w:rsidRPr="00EE586B" w:rsidRDefault="00EE586B" w:rsidP="00EE58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8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4BE3A" wp14:editId="1C42FED4">
            <wp:extent cx="4444780" cy="752120"/>
            <wp:effectExtent l="0" t="0" r="0" b="0"/>
            <wp:docPr id="753979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791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729" cy="76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2AE0" w14:textId="77777777" w:rsidR="00DF48C4" w:rsidRDefault="00DF48C4" w:rsidP="00EA108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8C4">
        <w:rPr>
          <w:rFonts w:ascii="Times New Roman" w:hAnsi="Times New Roman" w:cs="Times New Roman"/>
          <w:sz w:val="28"/>
          <w:szCs w:val="28"/>
        </w:rPr>
        <w:t>Настроить получение теста по сети в Модуле тестирования</w:t>
      </w:r>
    </w:p>
    <w:p w14:paraId="3F5B953C" w14:textId="15C4D777" w:rsidR="00EE586B" w:rsidRDefault="00EE586B" w:rsidP="00EE58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8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94B9E" wp14:editId="3B3DE571">
            <wp:extent cx="2488759" cy="2353009"/>
            <wp:effectExtent l="0" t="0" r="6985" b="9525"/>
            <wp:docPr id="32915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57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560" cy="2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9C97" w14:textId="4FA614B6" w:rsidR="0040103B" w:rsidRDefault="0040103B" w:rsidP="00EE58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E33E4" w14:textId="57D1DC69" w:rsidR="00EE586B" w:rsidRPr="00EE586B" w:rsidRDefault="00EE586B" w:rsidP="004010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C560C9" w14:textId="77777777" w:rsidR="00DF48C4" w:rsidRDefault="00DF48C4" w:rsidP="00EA108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8C4">
        <w:rPr>
          <w:rFonts w:ascii="Times New Roman" w:hAnsi="Times New Roman" w:cs="Times New Roman"/>
          <w:sz w:val="28"/>
          <w:szCs w:val="28"/>
        </w:rPr>
        <w:lastRenderedPageBreak/>
        <w:t>Пройти тест 5 раз под разными пользователями (из списка)</w:t>
      </w:r>
    </w:p>
    <w:p w14:paraId="6CF4F783" w14:textId="1E04082E" w:rsidR="00D02BE6" w:rsidRPr="00D02BE6" w:rsidRDefault="00D02BE6" w:rsidP="00D02B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B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BA8DD3" wp14:editId="3EFDA736">
            <wp:extent cx="3538330" cy="2816670"/>
            <wp:effectExtent l="0" t="0" r="5080" b="3175"/>
            <wp:docPr id="481299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991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4446" cy="282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A382" w14:textId="77777777" w:rsidR="00DF48C4" w:rsidRDefault="00DF48C4" w:rsidP="00EA108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8C4">
        <w:rPr>
          <w:rFonts w:ascii="Times New Roman" w:hAnsi="Times New Roman" w:cs="Times New Roman"/>
          <w:sz w:val="28"/>
          <w:szCs w:val="28"/>
        </w:rPr>
        <w:t>Проверить работу Журнала результатов при прохождении теста и после теста.</w:t>
      </w:r>
    </w:p>
    <w:p w14:paraId="24B8EF4B" w14:textId="036C43CC" w:rsidR="00D02BE6" w:rsidRPr="00D02BE6" w:rsidRDefault="00D02BE6" w:rsidP="00D02B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B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19FE1" wp14:editId="1CB4E81C">
            <wp:extent cx="3633746" cy="1958455"/>
            <wp:effectExtent l="0" t="0" r="5080" b="3810"/>
            <wp:docPr id="1927360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608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2761" cy="19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D6A6" w14:textId="2D436F48" w:rsidR="00D02BE6" w:rsidRDefault="00D02BE6" w:rsidP="004010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10EDEF" w14:textId="178495F6" w:rsidR="0040103B" w:rsidRDefault="0040103B" w:rsidP="004010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79B151" w14:textId="5B945E0B" w:rsidR="0040103B" w:rsidRDefault="0040103B" w:rsidP="004010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E8C23B" w14:textId="2D704367" w:rsidR="0040103B" w:rsidRDefault="0040103B" w:rsidP="004010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2F94C3" w14:textId="5394668D" w:rsidR="0040103B" w:rsidRDefault="0040103B" w:rsidP="004010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2F0E4E" w14:textId="77777777" w:rsidR="0040103B" w:rsidRPr="00D02BE6" w:rsidRDefault="0040103B" w:rsidP="004010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174BB75" w14:textId="77777777" w:rsidR="00DF48C4" w:rsidRDefault="00DF48C4" w:rsidP="00EA108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8C4">
        <w:rPr>
          <w:rFonts w:ascii="Times New Roman" w:hAnsi="Times New Roman" w:cs="Times New Roman"/>
          <w:sz w:val="28"/>
          <w:szCs w:val="28"/>
        </w:rPr>
        <w:lastRenderedPageBreak/>
        <w:t xml:space="preserve">Оценить качество программного обеспечения </w:t>
      </w:r>
      <w:proofErr w:type="spellStart"/>
      <w:r w:rsidRPr="00DF48C4">
        <w:rPr>
          <w:rFonts w:ascii="Times New Roman" w:hAnsi="Times New Roman" w:cs="Times New Roman"/>
          <w:sz w:val="28"/>
          <w:szCs w:val="28"/>
        </w:rPr>
        <w:t>MyTestXPro</w:t>
      </w:r>
      <w:proofErr w:type="spellEnd"/>
      <w:r w:rsidRPr="00DF48C4">
        <w:rPr>
          <w:rFonts w:ascii="Times New Roman" w:hAnsi="Times New Roman" w:cs="Times New Roman"/>
          <w:sz w:val="28"/>
          <w:szCs w:val="28"/>
        </w:rPr>
        <w:t xml:space="preserve"> 11.00 по критерия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2829"/>
      </w:tblGrid>
      <w:tr w:rsidR="00DF48C4" w14:paraId="00142E3E" w14:textId="77777777" w:rsidTr="00822297">
        <w:tc>
          <w:tcPr>
            <w:tcW w:w="1129" w:type="dxa"/>
          </w:tcPr>
          <w:p w14:paraId="7A1D1843" w14:textId="63F6595A" w:rsidR="00DF48C4" w:rsidRPr="00DF48C4" w:rsidRDefault="00DF48C4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8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№ п/п</w:t>
            </w:r>
          </w:p>
        </w:tc>
        <w:tc>
          <w:tcPr>
            <w:tcW w:w="5387" w:type="dxa"/>
          </w:tcPr>
          <w:p w14:paraId="4938C444" w14:textId="691F94AC" w:rsidR="00DF48C4" w:rsidRDefault="00DF48C4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29" w:type="dxa"/>
          </w:tcPr>
          <w:p w14:paraId="21CE3D58" w14:textId="3CDA8A06" w:rsidR="00DF48C4" w:rsidRDefault="00DF48C4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48C4">
              <w:rPr>
                <w:rFonts w:ascii="Times New Roman" w:hAnsi="Times New Roman" w:cs="Times New Roman"/>
                <w:sz w:val="28"/>
                <w:szCs w:val="28"/>
              </w:rPr>
              <w:t>MyTestXPro</w:t>
            </w:r>
            <w:proofErr w:type="spellEnd"/>
            <w:r w:rsidRPr="00DF48C4">
              <w:rPr>
                <w:rFonts w:ascii="Times New Roman" w:hAnsi="Times New Roman" w:cs="Times New Roman"/>
                <w:sz w:val="28"/>
                <w:szCs w:val="28"/>
              </w:rPr>
              <w:t xml:space="preserve"> 11.00</w:t>
            </w:r>
          </w:p>
        </w:tc>
      </w:tr>
      <w:tr w:rsidR="00DF48C4" w14:paraId="2F26FA00" w14:textId="77777777" w:rsidTr="00822297">
        <w:tc>
          <w:tcPr>
            <w:tcW w:w="1129" w:type="dxa"/>
          </w:tcPr>
          <w:p w14:paraId="5163FB1A" w14:textId="602387B1" w:rsidR="00DF48C4" w:rsidRP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1</w:t>
            </w:r>
          </w:p>
        </w:tc>
        <w:tc>
          <w:tcPr>
            <w:tcW w:w="5387" w:type="dxa"/>
          </w:tcPr>
          <w:p w14:paraId="03A5024B" w14:textId="2A14BFC1" w:rsidR="00DF48C4" w:rsidRPr="00D02BE6" w:rsidRDefault="00DF48C4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sz w:val="28"/>
                <w:szCs w:val="28"/>
              </w:rPr>
              <w:t>Надёжность</w:t>
            </w:r>
          </w:p>
        </w:tc>
        <w:tc>
          <w:tcPr>
            <w:tcW w:w="2829" w:type="dxa"/>
          </w:tcPr>
          <w:p w14:paraId="6C55B5A9" w14:textId="761ECEA5" w:rsidR="00DF48C4" w:rsidRPr="00D02BE6" w:rsidRDefault="00DF48C4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8C4" w14:paraId="4E539D4A" w14:textId="77777777" w:rsidTr="00822297">
        <w:tc>
          <w:tcPr>
            <w:tcW w:w="1129" w:type="dxa"/>
          </w:tcPr>
          <w:p w14:paraId="1F092595" w14:textId="69F4EF90" w:rsidR="00DF48C4" w:rsidRP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1.1</w:t>
            </w:r>
          </w:p>
        </w:tc>
        <w:tc>
          <w:tcPr>
            <w:tcW w:w="5387" w:type="dxa"/>
          </w:tcPr>
          <w:p w14:paraId="3CF3760F" w14:textId="3FA5C0B5" w:rsidR="00DF48C4" w:rsidRPr="00D02BE6" w:rsidRDefault="00DF48C4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Завершенность (вероятность отказа)</w:t>
            </w:r>
          </w:p>
        </w:tc>
        <w:tc>
          <w:tcPr>
            <w:tcW w:w="2829" w:type="dxa"/>
          </w:tcPr>
          <w:p w14:paraId="6304E860" w14:textId="2E645F76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Средняя</w:t>
            </w:r>
          </w:p>
        </w:tc>
      </w:tr>
      <w:tr w:rsidR="00DF48C4" w14:paraId="5E09CC82" w14:textId="77777777" w:rsidTr="00822297">
        <w:tc>
          <w:tcPr>
            <w:tcW w:w="1129" w:type="dxa"/>
          </w:tcPr>
          <w:p w14:paraId="44083D74" w14:textId="666025E8" w:rsidR="00DF48C4" w:rsidRP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1.2</w:t>
            </w:r>
          </w:p>
        </w:tc>
        <w:tc>
          <w:tcPr>
            <w:tcW w:w="5387" w:type="dxa"/>
          </w:tcPr>
          <w:p w14:paraId="0B2A6548" w14:textId="17E01EFD" w:rsidR="00DF48C4" w:rsidRPr="00D02BE6" w:rsidRDefault="00DF48C4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Устойчивость к отказам (работоспособность)</w:t>
            </w:r>
          </w:p>
        </w:tc>
        <w:tc>
          <w:tcPr>
            <w:tcW w:w="2829" w:type="dxa"/>
          </w:tcPr>
          <w:p w14:paraId="747C4256" w14:textId="6130C0AA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Средняя</w:t>
            </w:r>
          </w:p>
        </w:tc>
      </w:tr>
      <w:tr w:rsidR="00DF48C4" w14:paraId="40D28ED3" w14:textId="77777777" w:rsidTr="00822297">
        <w:tc>
          <w:tcPr>
            <w:tcW w:w="1129" w:type="dxa"/>
          </w:tcPr>
          <w:p w14:paraId="318081A4" w14:textId="0F60C389" w:rsidR="00DF48C4" w:rsidRP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1.3</w:t>
            </w:r>
          </w:p>
        </w:tc>
        <w:tc>
          <w:tcPr>
            <w:tcW w:w="5387" w:type="dxa"/>
          </w:tcPr>
          <w:p w14:paraId="29FA4C84" w14:textId="4E5F12C3" w:rsidR="00DF48C4" w:rsidRPr="00D02BE6" w:rsidRDefault="00DF48C4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Восстанавливаемость</w:t>
            </w:r>
          </w:p>
        </w:tc>
        <w:tc>
          <w:tcPr>
            <w:tcW w:w="2829" w:type="dxa"/>
          </w:tcPr>
          <w:p w14:paraId="025638ED" w14:textId="35BC0281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Средняя</w:t>
            </w:r>
          </w:p>
        </w:tc>
      </w:tr>
      <w:tr w:rsidR="00DF48C4" w14:paraId="29D260C0" w14:textId="77777777" w:rsidTr="00822297">
        <w:tc>
          <w:tcPr>
            <w:tcW w:w="1129" w:type="dxa"/>
          </w:tcPr>
          <w:p w14:paraId="503B3B62" w14:textId="72D8921B" w:rsidR="00DF48C4" w:rsidRP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1.3.1</w:t>
            </w:r>
          </w:p>
        </w:tc>
        <w:tc>
          <w:tcPr>
            <w:tcW w:w="5387" w:type="dxa"/>
          </w:tcPr>
          <w:p w14:paraId="0B61EC02" w14:textId="2816E606" w:rsidR="00DF48C4" w:rsidRPr="00D02BE6" w:rsidRDefault="00DF48C4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Наличие системы резервного копирования</w:t>
            </w:r>
          </w:p>
        </w:tc>
        <w:tc>
          <w:tcPr>
            <w:tcW w:w="2829" w:type="dxa"/>
          </w:tcPr>
          <w:p w14:paraId="46A7AE31" w14:textId="08B8E3D6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48C4" w14:paraId="2649BE8C" w14:textId="77777777" w:rsidTr="00822297">
        <w:tc>
          <w:tcPr>
            <w:tcW w:w="1129" w:type="dxa"/>
          </w:tcPr>
          <w:p w14:paraId="3815AECC" w14:textId="2EE65A40" w:rsidR="00DF48C4" w:rsidRP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1.3.2</w:t>
            </w:r>
          </w:p>
        </w:tc>
        <w:tc>
          <w:tcPr>
            <w:tcW w:w="5387" w:type="dxa"/>
          </w:tcPr>
          <w:p w14:paraId="32DFAAF1" w14:textId="26DEDA6A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Сохранение тестов в отдельном файле</w:t>
            </w:r>
          </w:p>
        </w:tc>
        <w:tc>
          <w:tcPr>
            <w:tcW w:w="2829" w:type="dxa"/>
          </w:tcPr>
          <w:p w14:paraId="49ADA96E" w14:textId="38093B78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48C4" w14:paraId="7E434940" w14:textId="77777777" w:rsidTr="00822297">
        <w:tc>
          <w:tcPr>
            <w:tcW w:w="1129" w:type="dxa"/>
          </w:tcPr>
          <w:p w14:paraId="5F1B069D" w14:textId="56210784" w:rsidR="00DF48C4" w:rsidRP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2</w:t>
            </w:r>
          </w:p>
        </w:tc>
        <w:tc>
          <w:tcPr>
            <w:tcW w:w="5387" w:type="dxa"/>
          </w:tcPr>
          <w:p w14:paraId="2AD99ADD" w14:textId="2568FAAD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Удобство использования</w:t>
            </w:r>
          </w:p>
        </w:tc>
        <w:tc>
          <w:tcPr>
            <w:tcW w:w="2829" w:type="dxa"/>
          </w:tcPr>
          <w:p w14:paraId="7916E45A" w14:textId="2A925A37" w:rsidR="00DF48C4" w:rsidRPr="00D02BE6" w:rsidRDefault="00DF48C4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8C4" w14:paraId="58A68464" w14:textId="77777777" w:rsidTr="00822297">
        <w:tc>
          <w:tcPr>
            <w:tcW w:w="1129" w:type="dxa"/>
          </w:tcPr>
          <w:p w14:paraId="35690C5D" w14:textId="2A7E986F" w:rsidR="00DF48C4" w:rsidRP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2.1</w:t>
            </w:r>
          </w:p>
        </w:tc>
        <w:tc>
          <w:tcPr>
            <w:tcW w:w="5387" w:type="dxa"/>
          </w:tcPr>
          <w:p w14:paraId="1A0C099B" w14:textId="5FD08475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Легкость освоения</w:t>
            </w:r>
          </w:p>
        </w:tc>
        <w:tc>
          <w:tcPr>
            <w:tcW w:w="2829" w:type="dxa"/>
          </w:tcPr>
          <w:p w14:paraId="5AD92D2A" w14:textId="5D9209EF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Средняя</w:t>
            </w:r>
          </w:p>
        </w:tc>
      </w:tr>
      <w:tr w:rsidR="00DF48C4" w14:paraId="61195E11" w14:textId="77777777" w:rsidTr="00822297">
        <w:tc>
          <w:tcPr>
            <w:tcW w:w="1129" w:type="dxa"/>
          </w:tcPr>
          <w:p w14:paraId="6F1F13E4" w14:textId="04F1E84B" w:rsidR="00DF48C4" w:rsidRP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2.1.1</w:t>
            </w:r>
          </w:p>
        </w:tc>
        <w:tc>
          <w:tcPr>
            <w:tcW w:w="5387" w:type="dxa"/>
          </w:tcPr>
          <w:p w14:paraId="164B0FDC" w14:textId="61224FBB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Наличие методических указаний по изучению</w:t>
            </w:r>
          </w:p>
        </w:tc>
        <w:tc>
          <w:tcPr>
            <w:tcW w:w="2829" w:type="dxa"/>
          </w:tcPr>
          <w:p w14:paraId="58AC327A" w14:textId="469406AB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48C4" w14:paraId="613D5189" w14:textId="77777777" w:rsidTr="00822297">
        <w:tc>
          <w:tcPr>
            <w:tcW w:w="1129" w:type="dxa"/>
          </w:tcPr>
          <w:p w14:paraId="527DF16C" w14:textId="5571AFCF" w:rsidR="00DF48C4" w:rsidRP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2.2</w:t>
            </w:r>
          </w:p>
        </w:tc>
        <w:tc>
          <w:tcPr>
            <w:tcW w:w="5387" w:type="dxa"/>
          </w:tcPr>
          <w:p w14:paraId="44A39014" w14:textId="6F413204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Понятность</w:t>
            </w:r>
          </w:p>
        </w:tc>
        <w:tc>
          <w:tcPr>
            <w:tcW w:w="2829" w:type="dxa"/>
          </w:tcPr>
          <w:p w14:paraId="51DB32EB" w14:textId="583337C8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Средняя</w:t>
            </w:r>
          </w:p>
        </w:tc>
      </w:tr>
      <w:tr w:rsidR="00DF48C4" w14:paraId="6854DC8F" w14:textId="77777777" w:rsidTr="00822297">
        <w:tc>
          <w:tcPr>
            <w:tcW w:w="1129" w:type="dxa"/>
          </w:tcPr>
          <w:p w14:paraId="620AB690" w14:textId="50789080" w:rsidR="00DF48C4" w:rsidRP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2.2.1</w:t>
            </w:r>
          </w:p>
        </w:tc>
        <w:tc>
          <w:tcPr>
            <w:tcW w:w="5387" w:type="dxa"/>
          </w:tcPr>
          <w:p w14:paraId="500AAFBE" w14:textId="1E73EA2D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Наличие готовых шаблонов тестов</w:t>
            </w:r>
          </w:p>
        </w:tc>
        <w:tc>
          <w:tcPr>
            <w:tcW w:w="2829" w:type="dxa"/>
          </w:tcPr>
          <w:p w14:paraId="4504E869" w14:textId="71AAA4C4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48C4" w14:paraId="1AAC14F7" w14:textId="77777777" w:rsidTr="00822297">
        <w:tc>
          <w:tcPr>
            <w:tcW w:w="1129" w:type="dxa"/>
          </w:tcPr>
          <w:p w14:paraId="66F96ED3" w14:textId="6DC5C8F3" w:rsidR="00DF48C4" w:rsidRP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2.2.2</w:t>
            </w:r>
          </w:p>
        </w:tc>
        <w:tc>
          <w:tcPr>
            <w:tcW w:w="5387" w:type="dxa"/>
          </w:tcPr>
          <w:p w14:paraId="0A1D7071" w14:textId="5D62F90A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Наличие развернутой справочной системы</w:t>
            </w:r>
          </w:p>
        </w:tc>
        <w:tc>
          <w:tcPr>
            <w:tcW w:w="2829" w:type="dxa"/>
          </w:tcPr>
          <w:p w14:paraId="266F6616" w14:textId="3FEFE82C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48C4" w14:paraId="468FA26D" w14:textId="77777777" w:rsidTr="00822297">
        <w:tc>
          <w:tcPr>
            <w:tcW w:w="1129" w:type="dxa"/>
          </w:tcPr>
          <w:p w14:paraId="3A17750D" w14:textId="1874145A" w:rsidR="00DF48C4" w:rsidRP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2.3</w:t>
            </w:r>
          </w:p>
        </w:tc>
        <w:tc>
          <w:tcPr>
            <w:tcW w:w="5387" w:type="dxa"/>
          </w:tcPr>
          <w:p w14:paraId="30F237FC" w14:textId="0DFFD824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Удобство и простота использования</w:t>
            </w:r>
          </w:p>
        </w:tc>
        <w:tc>
          <w:tcPr>
            <w:tcW w:w="2829" w:type="dxa"/>
          </w:tcPr>
          <w:p w14:paraId="575A843B" w14:textId="77777777" w:rsidR="00DF48C4" w:rsidRPr="00D02BE6" w:rsidRDefault="00DF48C4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8C4" w14:paraId="6172159D" w14:textId="77777777" w:rsidTr="00822297">
        <w:tc>
          <w:tcPr>
            <w:tcW w:w="1129" w:type="dxa"/>
          </w:tcPr>
          <w:p w14:paraId="249E278D" w14:textId="6F3DBAB4" w:rsidR="00DF48C4" w:rsidRP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2.3.1</w:t>
            </w:r>
          </w:p>
        </w:tc>
        <w:tc>
          <w:tcPr>
            <w:tcW w:w="5387" w:type="dxa"/>
          </w:tcPr>
          <w:p w14:paraId="62601161" w14:textId="1F385691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Наличие меню (кнопки) создания теста</w:t>
            </w:r>
          </w:p>
        </w:tc>
        <w:tc>
          <w:tcPr>
            <w:tcW w:w="2829" w:type="dxa"/>
          </w:tcPr>
          <w:p w14:paraId="1A87A92E" w14:textId="3A7FE9AA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48C4" w14:paraId="6483E79C" w14:textId="77777777" w:rsidTr="00822297">
        <w:tc>
          <w:tcPr>
            <w:tcW w:w="1129" w:type="dxa"/>
          </w:tcPr>
          <w:p w14:paraId="538F4796" w14:textId="5D1836D4" w:rsidR="00DF48C4" w:rsidRP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2.3.2</w:t>
            </w:r>
          </w:p>
        </w:tc>
        <w:tc>
          <w:tcPr>
            <w:tcW w:w="5387" w:type="dxa"/>
          </w:tcPr>
          <w:p w14:paraId="3ABA1F55" w14:textId="06B4CD8A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Работа с графикой</w:t>
            </w:r>
          </w:p>
        </w:tc>
        <w:tc>
          <w:tcPr>
            <w:tcW w:w="2829" w:type="dxa"/>
          </w:tcPr>
          <w:p w14:paraId="1150D18E" w14:textId="5833FF57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48C4" w14:paraId="7202AAE3" w14:textId="77777777" w:rsidTr="00822297">
        <w:tc>
          <w:tcPr>
            <w:tcW w:w="1129" w:type="dxa"/>
          </w:tcPr>
          <w:p w14:paraId="73BE47B3" w14:textId="251ABD04" w:rsidR="00DF48C4" w:rsidRP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2.3.3</w:t>
            </w:r>
          </w:p>
        </w:tc>
        <w:tc>
          <w:tcPr>
            <w:tcW w:w="5387" w:type="dxa"/>
          </w:tcPr>
          <w:p w14:paraId="65D187D3" w14:textId="295C3356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Работа со звуком</w:t>
            </w:r>
          </w:p>
        </w:tc>
        <w:tc>
          <w:tcPr>
            <w:tcW w:w="2829" w:type="dxa"/>
          </w:tcPr>
          <w:p w14:paraId="325495C6" w14:textId="5DD78B9D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48C4" w14:paraId="39BC54A0" w14:textId="77777777" w:rsidTr="00822297">
        <w:tc>
          <w:tcPr>
            <w:tcW w:w="1129" w:type="dxa"/>
          </w:tcPr>
          <w:p w14:paraId="2FB53AF7" w14:textId="44125846" w:rsid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2.3.4</w:t>
            </w:r>
          </w:p>
        </w:tc>
        <w:tc>
          <w:tcPr>
            <w:tcW w:w="5387" w:type="dxa"/>
          </w:tcPr>
          <w:p w14:paraId="56A3E1C8" w14:textId="3F213D59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Создание кнопок управления</w:t>
            </w:r>
          </w:p>
        </w:tc>
        <w:tc>
          <w:tcPr>
            <w:tcW w:w="2829" w:type="dxa"/>
          </w:tcPr>
          <w:p w14:paraId="68199D81" w14:textId="3113EC2A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48C4" w14:paraId="19DB3D1E" w14:textId="77777777" w:rsidTr="00822297">
        <w:tc>
          <w:tcPr>
            <w:tcW w:w="1129" w:type="dxa"/>
          </w:tcPr>
          <w:p w14:paraId="5F089072" w14:textId="042BB480" w:rsidR="00DF48C4" w:rsidRP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2.3.5</w:t>
            </w:r>
          </w:p>
        </w:tc>
        <w:tc>
          <w:tcPr>
            <w:tcW w:w="5387" w:type="dxa"/>
          </w:tcPr>
          <w:p w14:paraId="669A5F52" w14:textId="637BFD02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Возможность автоматического оценивания ответа</w:t>
            </w:r>
          </w:p>
        </w:tc>
        <w:tc>
          <w:tcPr>
            <w:tcW w:w="2829" w:type="dxa"/>
          </w:tcPr>
          <w:p w14:paraId="4B47BAEF" w14:textId="6457D0D6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48C4" w14:paraId="5D417D44" w14:textId="77777777" w:rsidTr="00822297">
        <w:tc>
          <w:tcPr>
            <w:tcW w:w="1129" w:type="dxa"/>
          </w:tcPr>
          <w:p w14:paraId="1E35CE2C" w14:textId="0214E3FE" w:rsidR="00DF48C4" w:rsidRP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2.3.6</w:t>
            </w:r>
          </w:p>
        </w:tc>
        <w:tc>
          <w:tcPr>
            <w:tcW w:w="5387" w:type="dxa"/>
          </w:tcPr>
          <w:p w14:paraId="113332C6" w14:textId="107D482E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Задание сроков ответов на вопросы</w:t>
            </w:r>
          </w:p>
        </w:tc>
        <w:tc>
          <w:tcPr>
            <w:tcW w:w="2829" w:type="dxa"/>
          </w:tcPr>
          <w:p w14:paraId="742F7FA9" w14:textId="17F389D2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48C4" w14:paraId="7F3D70A7" w14:textId="77777777" w:rsidTr="00822297">
        <w:tc>
          <w:tcPr>
            <w:tcW w:w="1129" w:type="dxa"/>
          </w:tcPr>
          <w:p w14:paraId="56965366" w14:textId="1776CC24" w:rsidR="00DF48C4" w:rsidRP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2.3.7</w:t>
            </w:r>
          </w:p>
        </w:tc>
        <w:tc>
          <w:tcPr>
            <w:tcW w:w="5387" w:type="dxa"/>
          </w:tcPr>
          <w:p w14:paraId="600A446C" w14:textId="6FB303BD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Наличие функции определения времени ответа на вопросы</w:t>
            </w:r>
          </w:p>
        </w:tc>
        <w:tc>
          <w:tcPr>
            <w:tcW w:w="2829" w:type="dxa"/>
          </w:tcPr>
          <w:p w14:paraId="04EFD14F" w14:textId="74FAFC3A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48C4" w14:paraId="256BEF93" w14:textId="77777777" w:rsidTr="00822297">
        <w:tc>
          <w:tcPr>
            <w:tcW w:w="1129" w:type="dxa"/>
          </w:tcPr>
          <w:p w14:paraId="3882ACC6" w14:textId="7891483C" w:rsid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2.3.8</w:t>
            </w:r>
          </w:p>
        </w:tc>
        <w:tc>
          <w:tcPr>
            <w:tcW w:w="5387" w:type="dxa"/>
          </w:tcPr>
          <w:p w14:paraId="082AEFF1" w14:textId="76FA1F74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Ограничение времени ответ на каждый вопрос</w:t>
            </w:r>
          </w:p>
        </w:tc>
        <w:tc>
          <w:tcPr>
            <w:tcW w:w="2829" w:type="dxa"/>
          </w:tcPr>
          <w:p w14:paraId="72439304" w14:textId="5BAB2D16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48C4" w14:paraId="7397BA23" w14:textId="77777777" w:rsidTr="00822297">
        <w:tc>
          <w:tcPr>
            <w:tcW w:w="1129" w:type="dxa"/>
          </w:tcPr>
          <w:p w14:paraId="47EB800B" w14:textId="34A48531" w:rsid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2.3.9</w:t>
            </w:r>
          </w:p>
        </w:tc>
        <w:tc>
          <w:tcPr>
            <w:tcW w:w="5387" w:type="dxa"/>
          </w:tcPr>
          <w:p w14:paraId="309C0EBF" w14:textId="30BED200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Ограничение общего времени прохождения теста</w:t>
            </w:r>
          </w:p>
        </w:tc>
        <w:tc>
          <w:tcPr>
            <w:tcW w:w="2829" w:type="dxa"/>
          </w:tcPr>
          <w:p w14:paraId="6DEE8CAD" w14:textId="50ED941C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48C4" w14:paraId="742DD5CD" w14:textId="77777777" w:rsidTr="00822297">
        <w:tc>
          <w:tcPr>
            <w:tcW w:w="1129" w:type="dxa"/>
          </w:tcPr>
          <w:p w14:paraId="22666A09" w14:textId="544DF1FB" w:rsid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2.3.10</w:t>
            </w:r>
          </w:p>
        </w:tc>
        <w:tc>
          <w:tcPr>
            <w:tcW w:w="5387" w:type="dxa"/>
          </w:tcPr>
          <w:p w14:paraId="4DFEA4B3" w14:textId="68B57228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Возможность деления вопросов по уровням сложности</w:t>
            </w:r>
          </w:p>
        </w:tc>
        <w:tc>
          <w:tcPr>
            <w:tcW w:w="2829" w:type="dxa"/>
          </w:tcPr>
          <w:p w14:paraId="3D01412B" w14:textId="4557DE52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48C4" w14:paraId="5F0E3911" w14:textId="77777777" w:rsidTr="00822297">
        <w:tc>
          <w:tcPr>
            <w:tcW w:w="1129" w:type="dxa"/>
          </w:tcPr>
          <w:p w14:paraId="43424BFD" w14:textId="4D4911E2" w:rsid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3</w:t>
            </w:r>
          </w:p>
        </w:tc>
        <w:tc>
          <w:tcPr>
            <w:tcW w:w="5387" w:type="dxa"/>
          </w:tcPr>
          <w:p w14:paraId="616A10D5" w14:textId="5BA87C52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Функциональность</w:t>
            </w:r>
          </w:p>
        </w:tc>
        <w:tc>
          <w:tcPr>
            <w:tcW w:w="2829" w:type="dxa"/>
          </w:tcPr>
          <w:p w14:paraId="3D14B91C" w14:textId="77777777" w:rsidR="00DF48C4" w:rsidRPr="00D02BE6" w:rsidRDefault="00DF48C4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8C4" w14:paraId="55CCCFD0" w14:textId="77777777" w:rsidTr="00822297">
        <w:tc>
          <w:tcPr>
            <w:tcW w:w="1129" w:type="dxa"/>
          </w:tcPr>
          <w:p w14:paraId="798BE4A8" w14:textId="5ED6F53A" w:rsid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3.1</w:t>
            </w:r>
          </w:p>
        </w:tc>
        <w:tc>
          <w:tcPr>
            <w:tcW w:w="5387" w:type="dxa"/>
          </w:tcPr>
          <w:p w14:paraId="06D00369" w14:textId="20FE258E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Наличие средств защиты (например, шифрование тестов)</w:t>
            </w:r>
          </w:p>
        </w:tc>
        <w:tc>
          <w:tcPr>
            <w:tcW w:w="2829" w:type="dxa"/>
          </w:tcPr>
          <w:p w14:paraId="751F88B7" w14:textId="56F8DC0F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48C4" w14:paraId="1961F678" w14:textId="77777777" w:rsidTr="00822297">
        <w:tc>
          <w:tcPr>
            <w:tcW w:w="1129" w:type="dxa"/>
          </w:tcPr>
          <w:p w14:paraId="7F1409D2" w14:textId="5BC5909D" w:rsid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3.2</w:t>
            </w:r>
          </w:p>
        </w:tc>
        <w:tc>
          <w:tcPr>
            <w:tcW w:w="5387" w:type="dxa"/>
          </w:tcPr>
          <w:p w14:paraId="3EC9BEEA" w14:textId="24819A16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Возможность работы локальной компьютерной сети</w:t>
            </w:r>
          </w:p>
        </w:tc>
        <w:tc>
          <w:tcPr>
            <w:tcW w:w="2829" w:type="dxa"/>
          </w:tcPr>
          <w:p w14:paraId="5CADFA23" w14:textId="241F1759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48C4" w14:paraId="353A903E" w14:textId="77777777" w:rsidTr="00822297">
        <w:tc>
          <w:tcPr>
            <w:tcW w:w="1129" w:type="dxa"/>
          </w:tcPr>
          <w:p w14:paraId="112B5E02" w14:textId="2A9FA8AC" w:rsid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3.3</w:t>
            </w:r>
          </w:p>
        </w:tc>
        <w:tc>
          <w:tcPr>
            <w:tcW w:w="5387" w:type="dxa"/>
          </w:tcPr>
          <w:p w14:paraId="47C2338A" w14:textId="3DE87E3D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Работа в сети Internet</w:t>
            </w:r>
          </w:p>
        </w:tc>
        <w:tc>
          <w:tcPr>
            <w:tcW w:w="2829" w:type="dxa"/>
          </w:tcPr>
          <w:p w14:paraId="0040138C" w14:textId="57CF7A63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48C4" w14:paraId="6B790366" w14:textId="77777777" w:rsidTr="00822297">
        <w:tc>
          <w:tcPr>
            <w:tcW w:w="1129" w:type="dxa"/>
          </w:tcPr>
          <w:p w14:paraId="382121CC" w14:textId="4A16A3D4" w:rsid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4</w:t>
            </w:r>
          </w:p>
        </w:tc>
        <w:tc>
          <w:tcPr>
            <w:tcW w:w="5387" w:type="dxa"/>
          </w:tcPr>
          <w:p w14:paraId="6A1A6713" w14:textId="25D956BB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Удобство сопровождения</w:t>
            </w:r>
          </w:p>
        </w:tc>
        <w:tc>
          <w:tcPr>
            <w:tcW w:w="2829" w:type="dxa"/>
          </w:tcPr>
          <w:p w14:paraId="11F1272F" w14:textId="77777777" w:rsidR="00DF48C4" w:rsidRPr="00D02BE6" w:rsidRDefault="00DF48C4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8C4" w14:paraId="3F9B5A28" w14:textId="77777777" w:rsidTr="00822297">
        <w:tc>
          <w:tcPr>
            <w:tcW w:w="1129" w:type="dxa"/>
          </w:tcPr>
          <w:p w14:paraId="672AC826" w14:textId="56A5910E" w:rsid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4.1</w:t>
            </w:r>
          </w:p>
        </w:tc>
        <w:tc>
          <w:tcPr>
            <w:tcW w:w="5387" w:type="dxa"/>
          </w:tcPr>
          <w:p w14:paraId="6F4D5A4E" w14:textId="144D1636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Наличие службы технической поддержки</w:t>
            </w:r>
          </w:p>
        </w:tc>
        <w:tc>
          <w:tcPr>
            <w:tcW w:w="2829" w:type="dxa"/>
          </w:tcPr>
          <w:p w14:paraId="058E4FE3" w14:textId="4D9705A0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48C4" w14:paraId="66B6ACAC" w14:textId="77777777" w:rsidTr="00822297">
        <w:tc>
          <w:tcPr>
            <w:tcW w:w="1129" w:type="dxa"/>
          </w:tcPr>
          <w:p w14:paraId="7082328A" w14:textId="0065CCC2" w:rsid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4.2</w:t>
            </w:r>
          </w:p>
        </w:tc>
        <w:tc>
          <w:tcPr>
            <w:tcW w:w="5387" w:type="dxa"/>
          </w:tcPr>
          <w:p w14:paraId="4DD9D6B0" w14:textId="5E694981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Наличие отдельных модулей</w:t>
            </w:r>
          </w:p>
        </w:tc>
        <w:tc>
          <w:tcPr>
            <w:tcW w:w="2829" w:type="dxa"/>
          </w:tcPr>
          <w:p w14:paraId="390DEFD6" w14:textId="35BFA6EA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48C4" w14:paraId="5DF643AE" w14:textId="77777777" w:rsidTr="00822297">
        <w:tc>
          <w:tcPr>
            <w:tcW w:w="1129" w:type="dxa"/>
          </w:tcPr>
          <w:p w14:paraId="33BD6476" w14:textId="31EAC98F" w:rsid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lastRenderedPageBreak/>
              <w:t>4.3</w:t>
            </w:r>
          </w:p>
        </w:tc>
        <w:tc>
          <w:tcPr>
            <w:tcW w:w="5387" w:type="dxa"/>
          </w:tcPr>
          <w:p w14:paraId="03C3CB1A" w14:textId="0D14AE75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Наличие настроек для инженера</w:t>
            </w:r>
          </w:p>
        </w:tc>
        <w:tc>
          <w:tcPr>
            <w:tcW w:w="2829" w:type="dxa"/>
          </w:tcPr>
          <w:p w14:paraId="09535BD2" w14:textId="1473260B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48C4" w14:paraId="4A2F8A65" w14:textId="77777777" w:rsidTr="00822297">
        <w:tc>
          <w:tcPr>
            <w:tcW w:w="1129" w:type="dxa"/>
          </w:tcPr>
          <w:p w14:paraId="1885CBB5" w14:textId="44CDEBA2" w:rsid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4.4</w:t>
            </w:r>
          </w:p>
        </w:tc>
        <w:tc>
          <w:tcPr>
            <w:tcW w:w="5387" w:type="dxa"/>
          </w:tcPr>
          <w:p w14:paraId="5FE4A3E9" w14:textId="65FDC11F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Наличие настроек для преподавателя</w:t>
            </w:r>
          </w:p>
        </w:tc>
        <w:tc>
          <w:tcPr>
            <w:tcW w:w="2829" w:type="dxa"/>
          </w:tcPr>
          <w:p w14:paraId="61711495" w14:textId="20872EF8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48C4" w14:paraId="2901B507" w14:textId="77777777" w:rsidTr="00822297">
        <w:tc>
          <w:tcPr>
            <w:tcW w:w="1129" w:type="dxa"/>
          </w:tcPr>
          <w:p w14:paraId="5FEA03FE" w14:textId="16082A70" w:rsid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4.5</w:t>
            </w:r>
          </w:p>
        </w:tc>
        <w:tc>
          <w:tcPr>
            <w:tcW w:w="5387" w:type="dxa"/>
          </w:tcPr>
          <w:p w14:paraId="2FA80C81" w14:textId="4DC4A424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Наличие настроек для тестируемого</w:t>
            </w:r>
          </w:p>
        </w:tc>
        <w:tc>
          <w:tcPr>
            <w:tcW w:w="2829" w:type="dxa"/>
          </w:tcPr>
          <w:p w14:paraId="5CF4738C" w14:textId="7D2191B1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48C4" w14:paraId="4A101D4B" w14:textId="77777777" w:rsidTr="00822297">
        <w:tc>
          <w:tcPr>
            <w:tcW w:w="1129" w:type="dxa"/>
          </w:tcPr>
          <w:p w14:paraId="2B06D917" w14:textId="5250BF96" w:rsid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5</w:t>
            </w:r>
          </w:p>
        </w:tc>
        <w:tc>
          <w:tcPr>
            <w:tcW w:w="5387" w:type="dxa"/>
          </w:tcPr>
          <w:p w14:paraId="40C310A3" w14:textId="24C012CA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Портативность</w:t>
            </w:r>
          </w:p>
        </w:tc>
        <w:tc>
          <w:tcPr>
            <w:tcW w:w="2829" w:type="dxa"/>
          </w:tcPr>
          <w:p w14:paraId="1662096B" w14:textId="77777777" w:rsidR="00DF48C4" w:rsidRPr="00D02BE6" w:rsidRDefault="00DF48C4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8C4" w14:paraId="489C976A" w14:textId="77777777" w:rsidTr="00822297">
        <w:tc>
          <w:tcPr>
            <w:tcW w:w="1129" w:type="dxa"/>
          </w:tcPr>
          <w:p w14:paraId="772B03AC" w14:textId="45A2F3CB" w:rsid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5.1</w:t>
            </w:r>
          </w:p>
        </w:tc>
        <w:tc>
          <w:tcPr>
            <w:tcW w:w="5387" w:type="dxa"/>
          </w:tcPr>
          <w:p w14:paraId="4838E4CE" w14:textId="34C3FDD7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Наличие сетевой версии</w:t>
            </w:r>
          </w:p>
        </w:tc>
        <w:tc>
          <w:tcPr>
            <w:tcW w:w="2829" w:type="dxa"/>
          </w:tcPr>
          <w:p w14:paraId="49AE8E79" w14:textId="0BDF3CF3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48C4" w14:paraId="57FB4C7B" w14:textId="77777777" w:rsidTr="00822297">
        <w:tc>
          <w:tcPr>
            <w:tcW w:w="1129" w:type="dxa"/>
          </w:tcPr>
          <w:p w14:paraId="18F27113" w14:textId="5B15C90C" w:rsid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5.2</w:t>
            </w:r>
          </w:p>
        </w:tc>
        <w:tc>
          <w:tcPr>
            <w:tcW w:w="5387" w:type="dxa"/>
          </w:tcPr>
          <w:p w14:paraId="27E8B10F" w14:textId="1DA2CAD3" w:rsidR="00DF48C4" w:rsidRPr="00D02BE6" w:rsidRDefault="00822297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  <w:t>Занимаемый объём памяти</w:t>
            </w:r>
          </w:p>
        </w:tc>
        <w:tc>
          <w:tcPr>
            <w:tcW w:w="2829" w:type="dxa"/>
          </w:tcPr>
          <w:p w14:paraId="24DD470C" w14:textId="77777777" w:rsidR="00DF48C4" w:rsidRPr="00D02BE6" w:rsidRDefault="00DF48C4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8C4" w14:paraId="5DCC4E8D" w14:textId="77777777" w:rsidTr="00822297">
        <w:tc>
          <w:tcPr>
            <w:tcW w:w="1129" w:type="dxa"/>
          </w:tcPr>
          <w:p w14:paraId="0B16C8FB" w14:textId="77777777" w:rsid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</w:p>
        </w:tc>
        <w:tc>
          <w:tcPr>
            <w:tcW w:w="5387" w:type="dxa"/>
          </w:tcPr>
          <w:p w14:paraId="0428FCC9" w14:textId="47BCA551" w:rsidR="00DF48C4" w:rsidRPr="00D02BE6" w:rsidRDefault="00DF48C4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sz w:val="28"/>
                <w:szCs w:val="28"/>
              </w:rPr>
              <w:t>ОЗУ</w:t>
            </w:r>
          </w:p>
        </w:tc>
        <w:tc>
          <w:tcPr>
            <w:tcW w:w="2829" w:type="dxa"/>
          </w:tcPr>
          <w:p w14:paraId="337655F4" w14:textId="77777777" w:rsidR="00DF48C4" w:rsidRPr="00D02BE6" w:rsidRDefault="00DF48C4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8C4" w14:paraId="684A4BC3" w14:textId="77777777" w:rsidTr="00822297">
        <w:tc>
          <w:tcPr>
            <w:tcW w:w="1129" w:type="dxa"/>
          </w:tcPr>
          <w:p w14:paraId="770FEB1D" w14:textId="77777777" w:rsidR="00DF48C4" w:rsidRDefault="00DF48C4" w:rsidP="00DF48C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A"/>
              </w:rPr>
            </w:pPr>
          </w:p>
        </w:tc>
        <w:tc>
          <w:tcPr>
            <w:tcW w:w="5387" w:type="dxa"/>
          </w:tcPr>
          <w:p w14:paraId="38BBB5F1" w14:textId="01C51A07" w:rsidR="00DF48C4" w:rsidRPr="00D02BE6" w:rsidRDefault="00DF48C4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BE6">
              <w:rPr>
                <w:rFonts w:ascii="Times New Roman" w:hAnsi="Times New Roman" w:cs="Times New Roman"/>
                <w:sz w:val="28"/>
                <w:szCs w:val="28"/>
              </w:rPr>
              <w:t>ПЗУ</w:t>
            </w:r>
          </w:p>
        </w:tc>
        <w:tc>
          <w:tcPr>
            <w:tcW w:w="2829" w:type="dxa"/>
          </w:tcPr>
          <w:p w14:paraId="143FA284" w14:textId="77777777" w:rsidR="00DF48C4" w:rsidRPr="00D02BE6" w:rsidRDefault="00DF48C4" w:rsidP="00DF4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0EFEEC" w14:textId="77777777" w:rsidR="00DF48C4" w:rsidRPr="00DF48C4" w:rsidRDefault="00DF48C4" w:rsidP="00DF48C4">
      <w:pPr>
        <w:rPr>
          <w:rFonts w:ascii="Times New Roman" w:hAnsi="Times New Roman" w:cs="Times New Roman"/>
          <w:sz w:val="28"/>
          <w:szCs w:val="28"/>
        </w:rPr>
      </w:pPr>
    </w:p>
    <w:p w14:paraId="7AED4DEE" w14:textId="78C607BB" w:rsidR="00DF48C4" w:rsidRPr="00DF48C4" w:rsidRDefault="00DF48C4" w:rsidP="00DF48C4">
      <w:pPr>
        <w:rPr>
          <w:rFonts w:ascii="Times New Roman" w:hAnsi="Times New Roman" w:cs="Times New Roman"/>
          <w:sz w:val="28"/>
          <w:szCs w:val="28"/>
        </w:rPr>
      </w:pPr>
    </w:p>
    <w:sectPr w:rsidR="00DF48C4" w:rsidRPr="00DF4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DF1"/>
    <w:multiLevelType w:val="hybridMultilevel"/>
    <w:tmpl w:val="9A924F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922BC"/>
    <w:multiLevelType w:val="hybridMultilevel"/>
    <w:tmpl w:val="67408B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4A"/>
    <w:rsid w:val="001A2206"/>
    <w:rsid w:val="0040103B"/>
    <w:rsid w:val="004A0AAE"/>
    <w:rsid w:val="004A734A"/>
    <w:rsid w:val="00615D96"/>
    <w:rsid w:val="00736F13"/>
    <w:rsid w:val="00822297"/>
    <w:rsid w:val="00D02BE6"/>
    <w:rsid w:val="00D13865"/>
    <w:rsid w:val="00DF48C4"/>
    <w:rsid w:val="00EA1089"/>
    <w:rsid w:val="00EE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BADE3"/>
  <w15:chartTrackingRefBased/>
  <w15:docId w15:val="{8C864967-4187-4CB7-991D-37280618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8C4"/>
    <w:pPr>
      <w:ind w:left="720"/>
      <w:contextualSpacing/>
    </w:pPr>
  </w:style>
  <w:style w:type="table" w:styleId="a4">
    <w:name w:val="Table Grid"/>
    <w:basedOn w:val="a1"/>
    <w:uiPriority w:val="39"/>
    <w:rsid w:val="00DF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DC23-E73F-4E5A-A60C-6AF63E2F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 Зомчак</dc:creator>
  <cp:keywords/>
  <dc:description/>
  <cp:lastModifiedBy>Дмитрий Габов</cp:lastModifiedBy>
  <cp:revision>5</cp:revision>
  <dcterms:created xsi:type="dcterms:W3CDTF">2023-05-13T15:02:00Z</dcterms:created>
  <dcterms:modified xsi:type="dcterms:W3CDTF">2023-05-15T06:06:00Z</dcterms:modified>
</cp:coreProperties>
</file>